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4C" w:rsidRPr="007B594C" w:rsidRDefault="007B594C" w:rsidP="007B594C">
      <w:pPr>
        <w:ind w:left="-142" w:firstLine="850"/>
        <w:jc w:val="both"/>
        <w:rPr>
          <w:rFonts w:ascii="GHEA Grapalat" w:hAnsi="GHEA Grapalat" w:cs="Sylfaen"/>
          <w:lang w:val="af-ZA"/>
        </w:rPr>
      </w:pPr>
      <w:r w:rsidRPr="007B594C">
        <w:rPr>
          <w:rFonts w:ascii="GHEA Grapalat" w:hAnsi="GHEA Grapalat"/>
          <w:color w:val="2C2D2E"/>
          <w:u w:val="single"/>
          <w:lang w:val="es-ES"/>
        </w:rPr>
        <w:t xml:space="preserve"> </w:t>
      </w:r>
      <w:r w:rsidRPr="007B594C">
        <w:rPr>
          <w:rFonts w:ascii="GHEA Grapalat" w:hAnsi="GHEA Grapalat" w:cs="Sylfaen"/>
          <w:lang w:val="af-ZA"/>
        </w:rPr>
        <w:t xml:space="preserve">ՀՀ Շիրակի </w:t>
      </w:r>
      <w:r w:rsidRPr="007B594C">
        <w:rPr>
          <w:rFonts w:ascii="GHEA Grapalat" w:hAnsi="GHEA Grapalat" w:cs="Sylfaen"/>
          <w:lang w:val="hy-AM"/>
        </w:rPr>
        <w:t>մ</w:t>
      </w:r>
      <w:r w:rsidRPr="007B594C">
        <w:rPr>
          <w:rFonts w:ascii="GHEA Grapalat" w:hAnsi="GHEA Grapalat" w:cs="Sylfaen"/>
          <w:lang w:val="af-ZA"/>
        </w:rPr>
        <w:t>արզպետ</w:t>
      </w:r>
      <w:r w:rsidRPr="007B594C">
        <w:rPr>
          <w:rFonts w:ascii="GHEA Grapalat" w:hAnsi="GHEA Grapalat" w:cs="Sylfaen"/>
          <w:lang w:val="hy-AM"/>
        </w:rPr>
        <w:t>ի աշխատակազմ</w:t>
      </w:r>
      <w:r w:rsidRPr="007B594C">
        <w:rPr>
          <w:rFonts w:ascii="GHEA Grapalat" w:hAnsi="GHEA Grapalat" w:cs="Sylfaen"/>
          <w:lang w:val="en-US"/>
        </w:rPr>
        <w:t>ի</w:t>
      </w:r>
      <w:r w:rsidRPr="007B594C">
        <w:rPr>
          <w:rFonts w:ascii="GHEA Grapalat" w:hAnsi="GHEA Grapalat" w:cs="Sylfaen"/>
          <w:lang w:val="af-ZA"/>
        </w:rPr>
        <w:t xml:space="preserve"> կարիքների համար «</w:t>
      </w:r>
      <w:r w:rsidRPr="007B594C">
        <w:rPr>
          <w:rFonts w:ascii="GHEA Grapalat" w:hAnsi="GHEA Grapalat" w:cs="Sylfaen"/>
          <w:lang w:val="hy-AM"/>
        </w:rPr>
        <w:t>Ամանորյա դեկորների նորերով փոխարինման և վերանորոգման ծառայություններ»-ի</w:t>
      </w:r>
      <w:r w:rsidRPr="007B594C">
        <w:rPr>
          <w:rFonts w:ascii="GHEA Grapalat" w:hAnsi="GHEA Grapalat" w:cs="Sylfaen"/>
          <w:lang w:val="af-ZA"/>
        </w:rPr>
        <w:t xml:space="preserve"> ձեռքբերման նպատակով կազմակերպված «</w:t>
      </w:r>
      <w:r w:rsidRPr="007B594C">
        <w:rPr>
          <w:rFonts w:ascii="GHEA Grapalat" w:hAnsi="GHEA Grapalat" w:cs="Sylfaen"/>
          <w:b/>
          <w:lang w:val="hy-AM"/>
        </w:rPr>
        <w:t>ՀՀ ՇՄԱ-ՄԱԾՁԲ-24/</w:t>
      </w:r>
      <w:r w:rsidRPr="007B594C">
        <w:rPr>
          <w:rFonts w:ascii="GHEA Grapalat" w:hAnsi="GHEA Grapalat" w:cs="Sylfaen"/>
          <w:b/>
          <w:lang w:val="af-ZA"/>
        </w:rPr>
        <w:t>52</w:t>
      </w:r>
      <w:r w:rsidRPr="007B594C">
        <w:rPr>
          <w:rFonts w:ascii="GHEA Grapalat" w:hAnsi="GHEA Grapalat" w:cs="Sylfaen"/>
          <w:lang w:val="af-ZA"/>
        </w:rPr>
        <w:t>» ծածկագրով գնման ընթացակարգի իրական շահառուների մասին հայտարարություն</w:t>
      </w:r>
    </w:p>
    <w:p w:rsidR="007B594C" w:rsidRPr="007B594C" w:rsidRDefault="007B594C" w:rsidP="007B594C">
      <w:pPr>
        <w:pStyle w:val="a3"/>
        <w:shd w:val="clear" w:color="auto" w:fill="FFFFFF"/>
        <w:jc w:val="both"/>
        <w:rPr>
          <w:rFonts w:ascii="GHEA Grapalat" w:hAnsi="GHEA Grapalat" w:cs="Arial"/>
          <w:color w:val="2C2D2E"/>
          <w:lang w:val="es-ES"/>
        </w:rPr>
      </w:pPr>
      <w:r>
        <w:rPr>
          <w:rFonts w:ascii="GHEA Grapalat" w:hAnsi="GHEA Grapalat"/>
          <w:color w:val="2C2D2E"/>
          <w:u w:val="single"/>
          <w:lang w:val="es-ES"/>
        </w:rPr>
        <w:t>«</w:t>
      </w:r>
      <w:r w:rsidRPr="007B594C">
        <w:rPr>
          <w:rFonts w:ascii="GHEA Grapalat" w:hAnsi="GHEA Grapalat"/>
          <w:color w:val="2C2D2E"/>
          <w:u w:val="single"/>
          <w:lang w:val="es-ES"/>
        </w:rPr>
        <w:t>Գյումրիի</w:t>
      </w:r>
      <w:r w:rsidRPr="007B594C">
        <w:rPr>
          <w:rFonts w:ascii="Courier New" w:hAnsi="Courier New" w:cs="Courier New"/>
          <w:color w:val="2C2D2E"/>
          <w:u w:val="single"/>
          <w:lang w:val="es-ES"/>
        </w:rPr>
        <w:t> </w:t>
      </w:r>
      <w:r w:rsidRPr="007B594C">
        <w:rPr>
          <w:rFonts w:ascii="GHEA Grapalat" w:hAnsi="GHEA Grapalat" w:cs="GHEA Grapalat"/>
          <w:color w:val="2C2D2E"/>
          <w:u w:val="single"/>
          <w:lang w:val="es-ES"/>
        </w:rPr>
        <w:t xml:space="preserve"> վերելակային</w:t>
      </w:r>
      <w:r w:rsidRPr="007B594C">
        <w:rPr>
          <w:rFonts w:ascii="Courier New" w:hAnsi="Courier New" w:cs="Courier New"/>
          <w:color w:val="2C2D2E"/>
          <w:u w:val="single"/>
          <w:lang w:val="es-ES"/>
        </w:rPr>
        <w:t> </w:t>
      </w:r>
      <w:r w:rsidRPr="007B594C">
        <w:rPr>
          <w:rFonts w:ascii="GHEA Grapalat" w:hAnsi="GHEA Grapalat" w:cs="GHEA Grapalat"/>
          <w:color w:val="2C2D2E"/>
          <w:u w:val="single"/>
          <w:lang w:val="es-ES"/>
        </w:rPr>
        <w:t xml:space="preserve"> տնտեսություն</w:t>
      </w:r>
      <w:r>
        <w:rPr>
          <w:rFonts w:ascii="GHEA Grapalat" w:hAnsi="GHEA Grapalat" w:cs="GHEA Grapalat"/>
          <w:color w:val="2C2D2E"/>
          <w:u w:val="single"/>
          <w:lang w:val="es-ES"/>
        </w:rPr>
        <w:t>»</w:t>
      </w:r>
      <w:r w:rsidRPr="007B594C">
        <w:rPr>
          <w:rFonts w:ascii="Courier New" w:hAnsi="Courier New" w:cs="Courier New"/>
          <w:color w:val="2C2D2E"/>
          <w:u w:val="single"/>
          <w:lang w:val="es-ES"/>
        </w:rPr>
        <w:t> </w:t>
      </w:r>
      <w:r w:rsidRPr="007B594C">
        <w:rPr>
          <w:rFonts w:ascii="GHEA Grapalat" w:hAnsi="GHEA Grapalat" w:cs="GHEA Grapalat"/>
          <w:color w:val="2C2D2E"/>
          <w:u w:val="single"/>
          <w:lang w:val="es-ES"/>
        </w:rPr>
        <w:t xml:space="preserve"> ԲԲԸ-ն</w:t>
      </w:r>
      <w:r w:rsidRPr="007B594C">
        <w:rPr>
          <w:rFonts w:ascii="Courier New" w:hAnsi="Courier New" w:cs="Courier New"/>
          <w:color w:val="2C2D2E"/>
          <w:u w:val="single"/>
          <w:lang w:val="es-ES"/>
        </w:rPr>
        <w:t> </w:t>
      </w:r>
      <w:r w:rsidRPr="007B594C">
        <w:rPr>
          <w:rFonts w:ascii="GHEA Grapalat" w:hAnsi="GHEA Grapalat"/>
          <w:color w:val="2C2D2E"/>
          <w:lang w:val="es-ES"/>
        </w:rPr>
        <w:t>-իիրական</w:t>
      </w:r>
      <w:r w:rsidRPr="007B594C">
        <w:rPr>
          <w:rFonts w:ascii="Courier New" w:hAnsi="Courier New" w:cs="Courier New"/>
          <w:color w:val="2C2D2E"/>
          <w:lang w:val="hy-AM"/>
        </w:rPr>
        <w:t> </w:t>
      </w:r>
      <w:r w:rsidRPr="007B594C">
        <w:rPr>
          <w:rFonts w:ascii="GHEA Grapalat" w:hAnsi="GHEA Grapalat"/>
          <w:color w:val="2C2D2E"/>
          <w:lang w:val="hy-AM"/>
        </w:rPr>
        <w:t>շահառուների</w:t>
      </w:r>
    </w:p>
    <w:p w:rsidR="007B594C" w:rsidRPr="007B594C" w:rsidRDefault="007B594C" w:rsidP="007B594C">
      <w:pPr>
        <w:pStyle w:val="a3"/>
        <w:shd w:val="clear" w:color="auto" w:fill="FFFFFF"/>
        <w:jc w:val="both"/>
        <w:rPr>
          <w:rFonts w:ascii="GHEA Grapalat" w:hAnsi="GHEA Grapalat" w:cs="Arial"/>
          <w:color w:val="2C2D2E"/>
        </w:rPr>
      </w:pPr>
      <w:r w:rsidRPr="007B594C">
        <w:rPr>
          <w:rFonts w:ascii="GHEA Grapalat" w:hAnsi="GHEA Grapalat" w:cs="Arial"/>
          <w:color w:val="2C2D2E"/>
          <w:lang w:val="es-ES"/>
        </w:rPr>
        <w:t>վերաբերյալ տեղեկություններ պարունակող կայքէջի հղումը՝</w:t>
      </w:r>
      <w:r w:rsidRPr="007B594C">
        <w:rPr>
          <w:rFonts w:ascii="Courier New" w:hAnsi="Courier New" w:cs="Courier New"/>
          <w:color w:val="2C2D2E"/>
          <w:lang w:val="es-ES"/>
        </w:rPr>
        <w:t> </w:t>
      </w:r>
    </w:p>
    <w:p w:rsidR="007B594C" w:rsidRPr="007B594C" w:rsidRDefault="007B594C" w:rsidP="007B594C">
      <w:pPr>
        <w:pStyle w:val="a3"/>
        <w:shd w:val="clear" w:color="auto" w:fill="FFFFFF"/>
        <w:jc w:val="both"/>
        <w:rPr>
          <w:rFonts w:ascii="GHEA Grapalat" w:hAnsi="GHEA Grapalat" w:cs="Arial"/>
          <w:color w:val="2C2D2E"/>
        </w:rPr>
      </w:pPr>
      <w:hyperlink r:id="rId8" w:tgtFrame="_blank" w:history="1">
        <w:r w:rsidRPr="007B594C">
          <w:rPr>
            <w:rStyle w:val="ae"/>
            <w:rFonts w:ascii="GHEA Grapalat" w:hAnsi="GHEA Grapalat"/>
            <w:lang w:val="es-ES"/>
          </w:rPr>
          <w:t>https://www.e-register.am/am/companies/596877/declaration/076f7489-8b5e-4a91-a7f9-5919e17329c5</w:t>
        </w:r>
      </w:hyperlink>
    </w:p>
    <w:p w:rsidR="007B594C" w:rsidRPr="007B594C" w:rsidRDefault="007B594C" w:rsidP="007B594C">
      <w:pPr>
        <w:shd w:val="clear" w:color="auto" w:fill="FFFFFF"/>
        <w:rPr>
          <w:rFonts w:ascii="GHEA Grapalat" w:hAnsi="GHEA Grapalat" w:cs="Arial"/>
          <w:color w:val="2C2D2E"/>
          <w:lang w:val="en-US"/>
        </w:rPr>
      </w:pPr>
      <w:r w:rsidRPr="007B594C">
        <w:rPr>
          <w:rFonts w:ascii="Arial" w:hAnsi="Arial" w:cs="Arial"/>
          <w:color w:val="2C2D2E"/>
          <w:lang w:val="en-US"/>
        </w:rPr>
        <w:t> </w:t>
      </w:r>
    </w:p>
    <w:p w:rsidR="007B594C" w:rsidRPr="007B594C" w:rsidRDefault="007B594C" w:rsidP="007B594C">
      <w:pPr>
        <w:shd w:val="clear" w:color="auto" w:fill="FFFFFF"/>
        <w:rPr>
          <w:rFonts w:ascii="GHEA Grapalat" w:hAnsi="GHEA Grapalat" w:cs="Arial"/>
          <w:color w:val="2C2D2E"/>
        </w:rPr>
      </w:pPr>
      <w:r w:rsidRPr="007B594C">
        <w:rPr>
          <w:rFonts w:ascii="GHEA Grapalat" w:hAnsi="GHEA Grapalat" w:cs="Arial"/>
          <w:color w:val="2C2D2E"/>
        </w:rPr>
        <w:t>--</w:t>
      </w:r>
      <w:r w:rsidRPr="007B594C">
        <w:rPr>
          <w:rFonts w:ascii="GHEA Grapalat" w:hAnsi="GHEA Grapalat" w:cs="Arial"/>
          <w:color w:val="2C2D2E"/>
        </w:rPr>
        <w:br/>
        <w:t>Loreta Vardanyan</w:t>
      </w:r>
      <w:r w:rsidRPr="007B594C">
        <w:rPr>
          <w:rFonts w:ascii="GHEA Grapalat" w:hAnsi="GHEA Grapalat" w:cs="Arial"/>
          <w:color w:val="2C2D2E"/>
        </w:rPr>
        <w:br/>
        <w:t>Отправлено из Почты</w:t>
      </w:r>
      <w:r w:rsidRPr="007B594C">
        <w:rPr>
          <w:rFonts w:ascii="Arial" w:hAnsi="Arial" w:cs="Arial"/>
          <w:color w:val="2C2D2E"/>
        </w:rPr>
        <w:t> </w:t>
      </w:r>
      <w:hyperlink r:id="rId9" w:tgtFrame="_blank" w:history="1">
        <w:r w:rsidRPr="007B594C">
          <w:rPr>
            <w:rStyle w:val="ae"/>
            <w:rFonts w:ascii="GHEA Grapalat" w:hAnsi="GHEA Grapalat" w:cs="Arial"/>
          </w:rPr>
          <w:t>Mail</w:t>
        </w:r>
      </w:hyperlink>
    </w:p>
    <w:p w:rsidR="0046552C" w:rsidRPr="007B594C" w:rsidRDefault="0046552C" w:rsidP="007B594C"/>
    <w:sectPr w:rsidR="0046552C" w:rsidRPr="007B594C" w:rsidSect="00E628CD">
      <w:pgSz w:w="11906" w:h="16838"/>
      <w:pgMar w:top="567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EA7" w:rsidRDefault="00531EA7" w:rsidP="00CB2BD5">
      <w:r>
        <w:separator/>
      </w:r>
    </w:p>
  </w:endnote>
  <w:endnote w:type="continuationSeparator" w:id="1">
    <w:p w:rsidR="00531EA7" w:rsidRDefault="00531EA7" w:rsidP="00CB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EA7" w:rsidRDefault="00531EA7" w:rsidP="00CB2BD5">
      <w:r>
        <w:separator/>
      </w:r>
    </w:p>
  </w:footnote>
  <w:footnote w:type="continuationSeparator" w:id="1">
    <w:p w:rsidR="00531EA7" w:rsidRDefault="00531EA7" w:rsidP="00CB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DB3"/>
    <w:multiLevelType w:val="hybridMultilevel"/>
    <w:tmpl w:val="56EE6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72264"/>
    <w:multiLevelType w:val="hybridMultilevel"/>
    <w:tmpl w:val="30023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56C"/>
    <w:multiLevelType w:val="hybridMultilevel"/>
    <w:tmpl w:val="4AF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23E"/>
    <w:multiLevelType w:val="hybridMultilevel"/>
    <w:tmpl w:val="0DC0D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42C"/>
    <w:multiLevelType w:val="hybridMultilevel"/>
    <w:tmpl w:val="D2B871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C0E61"/>
    <w:multiLevelType w:val="hybridMultilevel"/>
    <w:tmpl w:val="B83A40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2812092"/>
    <w:multiLevelType w:val="hybridMultilevel"/>
    <w:tmpl w:val="9404C1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0D4DB4"/>
    <w:multiLevelType w:val="hybridMultilevel"/>
    <w:tmpl w:val="30023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9662F"/>
    <w:multiLevelType w:val="multilevel"/>
    <w:tmpl w:val="C1F696EE"/>
    <w:lvl w:ilvl="0">
      <w:start w:val="255"/>
      <w:numFmt w:val="decimal"/>
      <w:lvlText w:val="%1.0"/>
      <w:lvlJc w:val="left"/>
      <w:pPr>
        <w:tabs>
          <w:tab w:val="num" w:pos="7710"/>
        </w:tabs>
        <w:ind w:left="771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18"/>
        </w:tabs>
        <w:ind w:left="841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46"/>
        </w:tabs>
        <w:ind w:left="9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54"/>
        </w:tabs>
        <w:ind w:left="9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2"/>
        </w:tabs>
        <w:ind w:left="110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8"/>
        </w:tabs>
        <w:ind w:left="12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6"/>
        </w:tabs>
        <w:ind w:left="13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14"/>
        </w:tabs>
        <w:ind w:left="14214" w:hanging="1440"/>
      </w:pPr>
      <w:rPr>
        <w:rFonts w:hint="default"/>
      </w:rPr>
    </w:lvl>
  </w:abstractNum>
  <w:abstractNum w:abstractNumId="9">
    <w:nsid w:val="25F57302"/>
    <w:multiLevelType w:val="hybridMultilevel"/>
    <w:tmpl w:val="B484C8B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C7110"/>
    <w:multiLevelType w:val="hybridMultilevel"/>
    <w:tmpl w:val="7022615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A3446CA"/>
    <w:multiLevelType w:val="multilevel"/>
    <w:tmpl w:val="E3024E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36" w:hanging="2160"/>
      </w:pPr>
      <w:rPr>
        <w:rFonts w:hint="default"/>
      </w:rPr>
    </w:lvl>
  </w:abstractNum>
  <w:abstractNum w:abstractNumId="12">
    <w:nsid w:val="2FE06C94"/>
    <w:multiLevelType w:val="hybridMultilevel"/>
    <w:tmpl w:val="58C0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0723B"/>
    <w:multiLevelType w:val="multilevel"/>
    <w:tmpl w:val="7FC40B2C"/>
    <w:lvl w:ilvl="0">
      <w:start w:val="2019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17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37876E44"/>
    <w:multiLevelType w:val="hybridMultilevel"/>
    <w:tmpl w:val="E092F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161BD"/>
    <w:multiLevelType w:val="multilevel"/>
    <w:tmpl w:val="700E50B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37F33383"/>
    <w:multiLevelType w:val="hybridMultilevel"/>
    <w:tmpl w:val="B7A60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82320"/>
    <w:multiLevelType w:val="hybridMultilevel"/>
    <w:tmpl w:val="5768867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BEB793A"/>
    <w:multiLevelType w:val="hybridMultilevel"/>
    <w:tmpl w:val="D170696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C665F75"/>
    <w:multiLevelType w:val="hybridMultilevel"/>
    <w:tmpl w:val="7CE6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65679"/>
    <w:multiLevelType w:val="hybridMultilevel"/>
    <w:tmpl w:val="57B06A6A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3F7940AA"/>
    <w:multiLevelType w:val="hybridMultilevel"/>
    <w:tmpl w:val="E540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F162C"/>
    <w:multiLevelType w:val="hybridMultilevel"/>
    <w:tmpl w:val="71CAA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B07B3"/>
    <w:multiLevelType w:val="hybridMultilevel"/>
    <w:tmpl w:val="0544491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4C0B7D88"/>
    <w:multiLevelType w:val="multilevel"/>
    <w:tmpl w:val="3E129A4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abstractNum w:abstractNumId="25">
    <w:nsid w:val="4D0E48C0"/>
    <w:multiLevelType w:val="hybridMultilevel"/>
    <w:tmpl w:val="5F18B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1156B53"/>
    <w:multiLevelType w:val="hybridMultilevel"/>
    <w:tmpl w:val="2542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A1341"/>
    <w:multiLevelType w:val="multilevel"/>
    <w:tmpl w:val="D91A5B02"/>
    <w:lvl w:ilvl="0">
      <w:start w:val="1"/>
      <w:numFmt w:val="decimal"/>
      <w:lvlText w:val="%1."/>
      <w:lvlJc w:val="left"/>
      <w:pPr>
        <w:ind w:left="2212" w:hanging="360"/>
      </w:pPr>
    </w:lvl>
    <w:lvl w:ilvl="1">
      <w:start w:val="2"/>
      <w:numFmt w:val="decimal"/>
      <w:isLgl/>
      <w:lvlText w:val="%1.%2."/>
      <w:lvlJc w:val="left"/>
      <w:pPr>
        <w:ind w:left="2572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932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932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652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cs="Sylfaen" w:hint="default"/>
      </w:rPr>
    </w:lvl>
  </w:abstractNum>
  <w:abstractNum w:abstractNumId="28">
    <w:nsid w:val="5C72507B"/>
    <w:multiLevelType w:val="hybridMultilevel"/>
    <w:tmpl w:val="BCA6D7F6"/>
    <w:lvl w:ilvl="0" w:tplc="967EC6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4DC"/>
    <w:multiLevelType w:val="hybridMultilevel"/>
    <w:tmpl w:val="DC228A2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64196827"/>
    <w:multiLevelType w:val="hybridMultilevel"/>
    <w:tmpl w:val="F3D25BB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613C2"/>
    <w:multiLevelType w:val="hybridMultilevel"/>
    <w:tmpl w:val="360E45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8915AC6"/>
    <w:multiLevelType w:val="hybridMultilevel"/>
    <w:tmpl w:val="57C4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A6278"/>
    <w:multiLevelType w:val="hybridMultilevel"/>
    <w:tmpl w:val="F280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845A0"/>
    <w:multiLevelType w:val="hybridMultilevel"/>
    <w:tmpl w:val="2B46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05FC7"/>
    <w:multiLevelType w:val="hybridMultilevel"/>
    <w:tmpl w:val="4D30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14091"/>
    <w:multiLevelType w:val="hybridMultilevel"/>
    <w:tmpl w:val="5312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</w:num>
  <w:num w:numId="3">
    <w:abstractNumId w:val="8"/>
  </w:num>
  <w:num w:numId="4">
    <w:abstractNumId w:val="16"/>
  </w:num>
  <w:num w:numId="5">
    <w:abstractNumId w:val="1"/>
  </w:num>
  <w:num w:numId="6">
    <w:abstractNumId w:val="23"/>
  </w:num>
  <w:num w:numId="7">
    <w:abstractNumId w:val="7"/>
  </w:num>
  <w:num w:numId="8">
    <w:abstractNumId w:val="4"/>
  </w:num>
  <w:num w:numId="9">
    <w:abstractNumId w:val="18"/>
  </w:num>
  <w:num w:numId="10">
    <w:abstractNumId w:val="2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4"/>
  </w:num>
  <w:num w:numId="16">
    <w:abstractNumId w:val="32"/>
  </w:num>
  <w:num w:numId="17">
    <w:abstractNumId w:val="15"/>
  </w:num>
  <w:num w:numId="18">
    <w:abstractNumId w:val="26"/>
  </w:num>
  <w:num w:numId="19">
    <w:abstractNumId w:val="6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1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19"/>
  </w:num>
  <w:num w:numId="28">
    <w:abstractNumId w:val="11"/>
  </w:num>
  <w:num w:numId="29">
    <w:abstractNumId w:val="35"/>
  </w:num>
  <w:num w:numId="30">
    <w:abstractNumId w:val="34"/>
  </w:num>
  <w:num w:numId="31">
    <w:abstractNumId w:val="33"/>
  </w:num>
  <w:num w:numId="32">
    <w:abstractNumId w:val="12"/>
  </w:num>
  <w:num w:numId="33">
    <w:abstractNumId w:val="3"/>
  </w:num>
  <w:num w:numId="34">
    <w:abstractNumId w:val="2"/>
  </w:num>
  <w:num w:numId="35">
    <w:abstractNumId w:val="28"/>
  </w:num>
  <w:num w:numId="36">
    <w:abstractNumId w:val="14"/>
  </w:num>
  <w:num w:numId="37">
    <w:abstractNumId w:val="5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B31"/>
    <w:rsid w:val="0000137C"/>
    <w:rsid w:val="00002061"/>
    <w:rsid w:val="0000679B"/>
    <w:rsid w:val="0000743D"/>
    <w:rsid w:val="0000760D"/>
    <w:rsid w:val="00014B08"/>
    <w:rsid w:val="00015871"/>
    <w:rsid w:val="00017A60"/>
    <w:rsid w:val="000232A2"/>
    <w:rsid w:val="000247AD"/>
    <w:rsid w:val="00025FDD"/>
    <w:rsid w:val="0003229C"/>
    <w:rsid w:val="00033BC9"/>
    <w:rsid w:val="0003619E"/>
    <w:rsid w:val="00040C07"/>
    <w:rsid w:val="00041C32"/>
    <w:rsid w:val="00041E15"/>
    <w:rsid w:val="00043861"/>
    <w:rsid w:val="000439DD"/>
    <w:rsid w:val="0004502D"/>
    <w:rsid w:val="00054E8A"/>
    <w:rsid w:val="000556F8"/>
    <w:rsid w:val="000560B0"/>
    <w:rsid w:val="000567AC"/>
    <w:rsid w:val="000567F6"/>
    <w:rsid w:val="0006295C"/>
    <w:rsid w:val="00063206"/>
    <w:rsid w:val="00063F85"/>
    <w:rsid w:val="00067B65"/>
    <w:rsid w:val="000722EB"/>
    <w:rsid w:val="00072BC4"/>
    <w:rsid w:val="00073C2E"/>
    <w:rsid w:val="00075AFC"/>
    <w:rsid w:val="00076612"/>
    <w:rsid w:val="00076AF2"/>
    <w:rsid w:val="000770CE"/>
    <w:rsid w:val="00077B9A"/>
    <w:rsid w:val="00081887"/>
    <w:rsid w:val="00082450"/>
    <w:rsid w:val="00083283"/>
    <w:rsid w:val="00084262"/>
    <w:rsid w:val="00085E16"/>
    <w:rsid w:val="00087463"/>
    <w:rsid w:val="00090BD5"/>
    <w:rsid w:val="00091FC3"/>
    <w:rsid w:val="000954A1"/>
    <w:rsid w:val="000A0121"/>
    <w:rsid w:val="000A0EE5"/>
    <w:rsid w:val="000A6DEA"/>
    <w:rsid w:val="000B00CC"/>
    <w:rsid w:val="000B0A41"/>
    <w:rsid w:val="000B5495"/>
    <w:rsid w:val="000B5B08"/>
    <w:rsid w:val="000B7B3E"/>
    <w:rsid w:val="000C0D96"/>
    <w:rsid w:val="000C10E9"/>
    <w:rsid w:val="000C1DFA"/>
    <w:rsid w:val="000C3F84"/>
    <w:rsid w:val="000C4F8A"/>
    <w:rsid w:val="000D46AB"/>
    <w:rsid w:val="000D7541"/>
    <w:rsid w:val="000E0051"/>
    <w:rsid w:val="000E2614"/>
    <w:rsid w:val="000F27BB"/>
    <w:rsid w:val="000F4EAF"/>
    <w:rsid w:val="000F5395"/>
    <w:rsid w:val="000F58DC"/>
    <w:rsid w:val="00100E58"/>
    <w:rsid w:val="00104398"/>
    <w:rsid w:val="00105514"/>
    <w:rsid w:val="00105A2E"/>
    <w:rsid w:val="00110C71"/>
    <w:rsid w:val="001119ED"/>
    <w:rsid w:val="00112D8E"/>
    <w:rsid w:val="00115012"/>
    <w:rsid w:val="00117D73"/>
    <w:rsid w:val="00124E9C"/>
    <w:rsid w:val="00125018"/>
    <w:rsid w:val="001253F7"/>
    <w:rsid w:val="00125A3D"/>
    <w:rsid w:val="00130277"/>
    <w:rsid w:val="001308C5"/>
    <w:rsid w:val="00133AC1"/>
    <w:rsid w:val="00135EB9"/>
    <w:rsid w:val="00137D0B"/>
    <w:rsid w:val="001408DC"/>
    <w:rsid w:val="00141163"/>
    <w:rsid w:val="00141CD1"/>
    <w:rsid w:val="00147592"/>
    <w:rsid w:val="00151153"/>
    <w:rsid w:val="00151C48"/>
    <w:rsid w:val="00155F97"/>
    <w:rsid w:val="0015681B"/>
    <w:rsid w:val="0015731E"/>
    <w:rsid w:val="001611BB"/>
    <w:rsid w:val="00161773"/>
    <w:rsid w:val="00161CA2"/>
    <w:rsid w:val="0016314C"/>
    <w:rsid w:val="00166E79"/>
    <w:rsid w:val="00170864"/>
    <w:rsid w:val="00172A5B"/>
    <w:rsid w:val="00172D21"/>
    <w:rsid w:val="001739E2"/>
    <w:rsid w:val="00177FF2"/>
    <w:rsid w:val="0018005C"/>
    <w:rsid w:val="0018221C"/>
    <w:rsid w:val="00182636"/>
    <w:rsid w:val="0018764E"/>
    <w:rsid w:val="001916E8"/>
    <w:rsid w:val="00192733"/>
    <w:rsid w:val="00192EFA"/>
    <w:rsid w:val="00193239"/>
    <w:rsid w:val="00196137"/>
    <w:rsid w:val="00197151"/>
    <w:rsid w:val="00197916"/>
    <w:rsid w:val="001A3119"/>
    <w:rsid w:val="001A3A4B"/>
    <w:rsid w:val="001A3DF8"/>
    <w:rsid w:val="001B1631"/>
    <w:rsid w:val="001B1C57"/>
    <w:rsid w:val="001B213B"/>
    <w:rsid w:val="001C0CE3"/>
    <w:rsid w:val="001C3B40"/>
    <w:rsid w:val="001D0BAC"/>
    <w:rsid w:val="001D36A0"/>
    <w:rsid w:val="001D502B"/>
    <w:rsid w:val="001D7878"/>
    <w:rsid w:val="001E2D08"/>
    <w:rsid w:val="001E39BB"/>
    <w:rsid w:val="001E41EA"/>
    <w:rsid w:val="001E41EE"/>
    <w:rsid w:val="001E7EF7"/>
    <w:rsid w:val="001F0718"/>
    <w:rsid w:val="001F14C3"/>
    <w:rsid w:val="001F2ECD"/>
    <w:rsid w:val="001F3787"/>
    <w:rsid w:val="001F4EB9"/>
    <w:rsid w:val="00200BF1"/>
    <w:rsid w:val="00201D10"/>
    <w:rsid w:val="00202719"/>
    <w:rsid w:val="002049C3"/>
    <w:rsid w:val="00204BA8"/>
    <w:rsid w:val="00205269"/>
    <w:rsid w:val="00205A31"/>
    <w:rsid w:val="00205A39"/>
    <w:rsid w:val="00205E9C"/>
    <w:rsid w:val="002122B9"/>
    <w:rsid w:val="00213526"/>
    <w:rsid w:val="0021404D"/>
    <w:rsid w:val="00214191"/>
    <w:rsid w:val="0021486E"/>
    <w:rsid w:val="00216D9E"/>
    <w:rsid w:val="00220652"/>
    <w:rsid w:val="00222B4D"/>
    <w:rsid w:val="00224547"/>
    <w:rsid w:val="002261E5"/>
    <w:rsid w:val="00230291"/>
    <w:rsid w:val="00230A2D"/>
    <w:rsid w:val="00231775"/>
    <w:rsid w:val="002346F6"/>
    <w:rsid w:val="00241B11"/>
    <w:rsid w:val="00243BA8"/>
    <w:rsid w:val="002463D4"/>
    <w:rsid w:val="00250481"/>
    <w:rsid w:val="00250484"/>
    <w:rsid w:val="00250EEB"/>
    <w:rsid w:val="00250FC6"/>
    <w:rsid w:val="00255EAE"/>
    <w:rsid w:val="00260A75"/>
    <w:rsid w:val="00264963"/>
    <w:rsid w:val="00264DF5"/>
    <w:rsid w:val="00265362"/>
    <w:rsid w:val="00265B99"/>
    <w:rsid w:val="00265F4D"/>
    <w:rsid w:val="0027133B"/>
    <w:rsid w:val="002722DB"/>
    <w:rsid w:val="0027236C"/>
    <w:rsid w:val="0027336D"/>
    <w:rsid w:val="00280819"/>
    <w:rsid w:val="00290CBF"/>
    <w:rsid w:val="00291FED"/>
    <w:rsid w:val="00292FC1"/>
    <w:rsid w:val="00296A0A"/>
    <w:rsid w:val="00297874"/>
    <w:rsid w:val="002A27F7"/>
    <w:rsid w:val="002A4796"/>
    <w:rsid w:val="002A724B"/>
    <w:rsid w:val="002B02AD"/>
    <w:rsid w:val="002B0E7C"/>
    <w:rsid w:val="002B22B0"/>
    <w:rsid w:val="002B2435"/>
    <w:rsid w:val="002B45A5"/>
    <w:rsid w:val="002B6444"/>
    <w:rsid w:val="002B682F"/>
    <w:rsid w:val="002C07B9"/>
    <w:rsid w:val="002C3EA5"/>
    <w:rsid w:val="002C45FC"/>
    <w:rsid w:val="002C492A"/>
    <w:rsid w:val="002C5942"/>
    <w:rsid w:val="002C5A5D"/>
    <w:rsid w:val="002C63E2"/>
    <w:rsid w:val="002C6F7C"/>
    <w:rsid w:val="002C7EF9"/>
    <w:rsid w:val="002D2504"/>
    <w:rsid w:val="002D529A"/>
    <w:rsid w:val="002D52FA"/>
    <w:rsid w:val="002D72DD"/>
    <w:rsid w:val="002E2D27"/>
    <w:rsid w:val="002E53FF"/>
    <w:rsid w:val="002E6056"/>
    <w:rsid w:val="002E70D1"/>
    <w:rsid w:val="002E79D9"/>
    <w:rsid w:val="002F1832"/>
    <w:rsid w:val="002F3D45"/>
    <w:rsid w:val="002F4219"/>
    <w:rsid w:val="0030116E"/>
    <w:rsid w:val="003022C2"/>
    <w:rsid w:val="00302A94"/>
    <w:rsid w:val="003035D6"/>
    <w:rsid w:val="00307782"/>
    <w:rsid w:val="00311482"/>
    <w:rsid w:val="00312A21"/>
    <w:rsid w:val="00312CD8"/>
    <w:rsid w:val="00314F94"/>
    <w:rsid w:val="00315BE8"/>
    <w:rsid w:val="003223DC"/>
    <w:rsid w:val="00323EA1"/>
    <w:rsid w:val="00330722"/>
    <w:rsid w:val="00330E58"/>
    <w:rsid w:val="00331AF5"/>
    <w:rsid w:val="00331F55"/>
    <w:rsid w:val="00332239"/>
    <w:rsid w:val="0034057E"/>
    <w:rsid w:val="00341BCC"/>
    <w:rsid w:val="0034227E"/>
    <w:rsid w:val="00346601"/>
    <w:rsid w:val="00347CC1"/>
    <w:rsid w:val="00353FBC"/>
    <w:rsid w:val="003573BF"/>
    <w:rsid w:val="0036321C"/>
    <w:rsid w:val="00365082"/>
    <w:rsid w:val="003751FC"/>
    <w:rsid w:val="0038008A"/>
    <w:rsid w:val="00382A3E"/>
    <w:rsid w:val="003838D7"/>
    <w:rsid w:val="00383B5B"/>
    <w:rsid w:val="0038432F"/>
    <w:rsid w:val="00385461"/>
    <w:rsid w:val="00385811"/>
    <w:rsid w:val="003859C8"/>
    <w:rsid w:val="00386BBB"/>
    <w:rsid w:val="0038798E"/>
    <w:rsid w:val="00390768"/>
    <w:rsid w:val="00390E12"/>
    <w:rsid w:val="00394AC7"/>
    <w:rsid w:val="0039619A"/>
    <w:rsid w:val="003A0F50"/>
    <w:rsid w:val="003A6355"/>
    <w:rsid w:val="003A7602"/>
    <w:rsid w:val="003B1A6F"/>
    <w:rsid w:val="003B322E"/>
    <w:rsid w:val="003B4451"/>
    <w:rsid w:val="003B5216"/>
    <w:rsid w:val="003B5538"/>
    <w:rsid w:val="003B571A"/>
    <w:rsid w:val="003B7A53"/>
    <w:rsid w:val="003C1356"/>
    <w:rsid w:val="003C3926"/>
    <w:rsid w:val="003C3D99"/>
    <w:rsid w:val="003C4088"/>
    <w:rsid w:val="003C4742"/>
    <w:rsid w:val="003C493A"/>
    <w:rsid w:val="003C53D7"/>
    <w:rsid w:val="003C5483"/>
    <w:rsid w:val="003C6EC2"/>
    <w:rsid w:val="003C7440"/>
    <w:rsid w:val="003D2934"/>
    <w:rsid w:val="003D3CB3"/>
    <w:rsid w:val="003D3E18"/>
    <w:rsid w:val="003D46F3"/>
    <w:rsid w:val="003E00DE"/>
    <w:rsid w:val="003E00DF"/>
    <w:rsid w:val="003E0C88"/>
    <w:rsid w:val="003E10AA"/>
    <w:rsid w:val="003E12CA"/>
    <w:rsid w:val="003E2AF5"/>
    <w:rsid w:val="003E3204"/>
    <w:rsid w:val="003E34B8"/>
    <w:rsid w:val="003E48E8"/>
    <w:rsid w:val="003F1DE1"/>
    <w:rsid w:val="003F1FB1"/>
    <w:rsid w:val="003F3A7A"/>
    <w:rsid w:val="003F738F"/>
    <w:rsid w:val="00401319"/>
    <w:rsid w:val="004059DF"/>
    <w:rsid w:val="00406958"/>
    <w:rsid w:val="00407F3D"/>
    <w:rsid w:val="004111D1"/>
    <w:rsid w:val="004113CE"/>
    <w:rsid w:val="00411B3B"/>
    <w:rsid w:val="004126AB"/>
    <w:rsid w:val="004139B6"/>
    <w:rsid w:val="00413B4C"/>
    <w:rsid w:val="0041600A"/>
    <w:rsid w:val="00417964"/>
    <w:rsid w:val="00417BD6"/>
    <w:rsid w:val="00422430"/>
    <w:rsid w:val="00423719"/>
    <w:rsid w:val="0042408B"/>
    <w:rsid w:val="004266AD"/>
    <w:rsid w:val="0042716C"/>
    <w:rsid w:val="00431870"/>
    <w:rsid w:val="00431908"/>
    <w:rsid w:val="00434766"/>
    <w:rsid w:val="004426B8"/>
    <w:rsid w:val="00443153"/>
    <w:rsid w:val="00446E7F"/>
    <w:rsid w:val="004472FA"/>
    <w:rsid w:val="00450035"/>
    <w:rsid w:val="00455158"/>
    <w:rsid w:val="00460ACB"/>
    <w:rsid w:val="00463446"/>
    <w:rsid w:val="004640DB"/>
    <w:rsid w:val="0046459B"/>
    <w:rsid w:val="0046552C"/>
    <w:rsid w:val="004702AA"/>
    <w:rsid w:val="00471061"/>
    <w:rsid w:val="004717D9"/>
    <w:rsid w:val="004752B5"/>
    <w:rsid w:val="00482A7E"/>
    <w:rsid w:val="004845C0"/>
    <w:rsid w:val="00484A09"/>
    <w:rsid w:val="00486036"/>
    <w:rsid w:val="004860FC"/>
    <w:rsid w:val="00490A06"/>
    <w:rsid w:val="00493A6D"/>
    <w:rsid w:val="00494E43"/>
    <w:rsid w:val="004957FF"/>
    <w:rsid w:val="00497D1C"/>
    <w:rsid w:val="00497E6F"/>
    <w:rsid w:val="004A1192"/>
    <w:rsid w:val="004A1ACE"/>
    <w:rsid w:val="004A2D73"/>
    <w:rsid w:val="004A31C4"/>
    <w:rsid w:val="004A4E1C"/>
    <w:rsid w:val="004A6C26"/>
    <w:rsid w:val="004A7AFE"/>
    <w:rsid w:val="004C2814"/>
    <w:rsid w:val="004C3A55"/>
    <w:rsid w:val="004C761E"/>
    <w:rsid w:val="004C76CD"/>
    <w:rsid w:val="004D1F0B"/>
    <w:rsid w:val="004D3E67"/>
    <w:rsid w:val="004D6D58"/>
    <w:rsid w:val="004D7BA7"/>
    <w:rsid w:val="004E173D"/>
    <w:rsid w:val="004E3C1F"/>
    <w:rsid w:val="004E4473"/>
    <w:rsid w:val="004E71B7"/>
    <w:rsid w:val="004F076A"/>
    <w:rsid w:val="004F09F8"/>
    <w:rsid w:val="004F108E"/>
    <w:rsid w:val="004F1172"/>
    <w:rsid w:val="004F2C0D"/>
    <w:rsid w:val="004F3DFC"/>
    <w:rsid w:val="004F3FA6"/>
    <w:rsid w:val="004F508F"/>
    <w:rsid w:val="004F5DD8"/>
    <w:rsid w:val="004F63CA"/>
    <w:rsid w:val="004F6561"/>
    <w:rsid w:val="0050597B"/>
    <w:rsid w:val="0051105F"/>
    <w:rsid w:val="00511C09"/>
    <w:rsid w:val="00511CCA"/>
    <w:rsid w:val="00512DB3"/>
    <w:rsid w:val="005165A2"/>
    <w:rsid w:val="00517D57"/>
    <w:rsid w:val="00520D1A"/>
    <w:rsid w:val="00521BAB"/>
    <w:rsid w:val="005237D5"/>
    <w:rsid w:val="00523F9D"/>
    <w:rsid w:val="005251AB"/>
    <w:rsid w:val="00527653"/>
    <w:rsid w:val="00531EA7"/>
    <w:rsid w:val="0053211E"/>
    <w:rsid w:val="00532786"/>
    <w:rsid w:val="00536F94"/>
    <w:rsid w:val="005403FE"/>
    <w:rsid w:val="00542C32"/>
    <w:rsid w:val="00550137"/>
    <w:rsid w:val="005530D2"/>
    <w:rsid w:val="00553D23"/>
    <w:rsid w:val="00554285"/>
    <w:rsid w:val="00572BEE"/>
    <w:rsid w:val="00573015"/>
    <w:rsid w:val="00573787"/>
    <w:rsid w:val="0057622A"/>
    <w:rsid w:val="00576ADB"/>
    <w:rsid w:val="00581AC2"/>
    <w:rsid w:val="00582507"/>
    <w:rsid w:val="00582A8A"/>
    <w:rsid w:val="005836E1"/>
    <w:rsid w:val="005846A8"/>
    <w:rsid w:val="00586492"/>
    <w:rsid w:val="005866A5"/>
    <w:rsid w:val="00592BE5"/>
    <w:rsid w:val="005A2781"/>
    <w:rsid w:val="005A7557"/>
    <w:rsid w:val="005B1368"/>
    <w:rsid w:val="005B2B84"/>
    <w:rsid w:val="005B31A0"/>
    <w:rsid w:val="005B63C0"/>
    <w:rsid w:val="005C0CDC"/>
    <w:rsid w:val="005C2A25"/>
    <w:rsid w:val="005C3E71"/>
    <w:rsid w:val="005D1877"/>
    <w:rsid w:val="005D21BB"/>
    <w:rsid w:val="005D4437"/>
    <w:rsid w:val="005E04F3"/>
    <w:rsid w:val="005E4C62"/>
    <w:rsid w:val="005E52A3"/>
    <w:rsid w:val="005E7D01"/>
    <w:rsid w:val="005F1FD6"/>
    <w:rsid w:val="005F50AF"/>
    <w:rsid w:val="005F5440"/>
    <w:rsid w:val="005F54DC"/>
    <w:rsid w:val="005F5802"/>
    <w:rsid w:val="00602EDA"/>
    <w:rsid w:val="00604B78"/>
    <w:rsid w:val="00615710"/>
    <w:rsid w:val="006164FB"/>
    <w:rsid w:val="00617AE4"/>
    <w:rsid w:val="00623AA6"/>
    <w:rsid w:val="0062718E"/>
    <w:rsid w:val="00627660"/>
    <w:rsid w:val="00631568"/>
    <w:rsid w:val="00632982"/>
    <w:rsid w:val="006349A8"/>
    <w:rsid w:val="00635580"/>
    <w:rsid w:val="00635FB0"/>
    <w:rsid w:val="0063733C"/>
    <w:rsid w:val="00637A9A"/>
    <w:rsid w:val="00641636"/>
    <w:rsid w:val="0064791F"/>
    <w:rsid w:val="0065508C"/>
    <w:rsid w:val="0066088C"/>
    <w:rsid w:val="00670418"/>
    <w:rsid w:val="006717A3"/>
    <w:rsid w:val="00674EFB"/>
    <w:rsid w:val="00682384"/>
    <w:rsid w:val="00683424"/>
    <w:rsid w:val="00684476"/>
    <w:rsid w:val="00684A08"/>
    <w:rsid w:val="00684B0E"/>
    <w:rsid w:val="00687E68"/>
    <w:rsid w:val="006905A1"/>
    <w:rsid w:val="00691D8F"/>
    <w:rsid w:val="006921A9"/>
    <w:rsid w:val="0069327C"/>
    <w:rsid w:val="00697E48"/>
    <w:rsid w:val="006A2CAC"/>
    <w:rsid w:val="006A5D63"/>
    <w:rsid w:val="006A5FFA"/>
    <w:rsid w:val="006A6908"/>
    <w:rsid w:val="006B3CF4"/>
    <w:rsid w:val="006B3DCC"/>
    <w:rsid w:val="006C4776"/>
    <w:rsid w:val="006C51C0"/>
    <w:rsid w:val="006C68B2"/>
    <w:rsid w:val="006D14B1"/>
    <w:rsid w:val="006D25D2"/>
    <w:rsid w:val="006D4860"/>
    <w:rsid w:val="006D7F42"/>
    <w:rsid w:val="006E014A"/>
    <w:rsid w:val="006E124D"/>
    <w:rsid w:val="006E1E32"/>
    <w:rsid w:val="006E5B3C"/>
    <w:rsid w:val="006E66BA"/>
    <w:rsid w:val="006F375C"/>
    <w:rsid w:val="006F38B9"/>
    <w:rsid w:val="006F5B24"/>
    <w:rsid w:val="0070079C"/>
    <w:rsid w:val="007043FF"/>
    <w:rsid w:val="00707343"/>
    <w:rsid w:val="00711F84"/>
    <w:rsid w:val="00713326"/>
    <w:rsid w:val="00716365"/>
    <w:rsid w:val="007177F6"/>
    <w:rsid w:val="007229AF"/>
    <w:rsid w:val="00723142"/>
    <w:rsid w:val="00724743"/>
    <w:rsid w:val="00725187"/>
    <w:rsid w:val="00725D0A"/>
    <w:rsid w:val="00726FC2"/>
    <w:rsid w:val="00730787"/>
    <w:rsid w:val="00735C01"/>
    <w:rsid w:val="007365D3"/>
    <w:rsid w:val="0074020B"/>
    <w:rsid w:val="00747BF8"/>
    <w:rsid w:val="007561B1"/>
    <w:rsid w:val="00757894"/>
    <w:rsid w:val="00760585"/>
    <w:rsid w:val="007668C7"/>
    <w:rsid w:val="00771284"/>
    <w:rsid w:val="00774B0F"/>
    <w:rsid w:val="007775D0"/>
    <w:rsid w:val="00783BF0"/>
    <w:rsid w:val="00783E08"/>
    <w:rsid w:val="00785039"/>
    <w:rsid w:val="00785BF6"/>
    <w:rsid w:val="00792FAD"/>
    <w:rsid w:val="00793032"/>
    <w:rsid w:val="00793E81"/>
    <w:rsid w:val="00793F90"/>
    <w:rsid w:val="0079526F"/>
    <w:rsid w:val="007A025D"/>
    <w:rsid w:val="007A07EF"/>
    <w:rsid w:val="007A1337"/>
    <w:rsid w:val="007A6807"/>
    <w:rsid w:val="007A76F7"/>
    <w:rsid w:val="007B0F34"/>
    <w:rsid w:val="007B133B"/>
    <w:rsid w:val="007B2C96"/>
    <w:rsid w:val="007B594C"/>
    <w:rsid w:val="007B74DE"/>
    <w:rsid w:val="007C4AF9"/>
    <w:rsid w:val="007D0234"/>
    <w:rsid w:val="007D17FB"/>
    <w:rsid w:val="007D1FF7"/>
    <w:rsid w:val="007D78D6"/>
    <w:rsid w:val="007E2297"/>
    <w:rsid w:val="007E618B"/>
    <w:rsid w:val="007E7D42"/>
    <w:rsid w:val="007F7774"/>
    <w:rsid w:val="008010CD"/>
    <w:rsid w:val="008036FF"/>
    <w:rsid w:val="008043E6"/>
    <w:rsid w:val="00810D9A"/>
    <w:rsid w:val="00816718"/>
    <w:rsid w:val="0082011E"/>
    <w:rsid w:val="00822C3D"/>
    <w:rsid w:val="008235D8"/>
    <w:rsid w:val="00826DAF"/>
    <w:rsid w:val="00830137"/>
    <w:rsid w:val="00831F94"/>
    <w:rsid w:val="00832B45"/>
    <w:rsid w:val="00833463"/>
    <w:rsid w:val="0083400E"/>
    <w:rsid w:val="008366EB"/>
    <w:rsid w:val="0083716A"/>
    <w:rsid w:val="00842C37"/>
    <w:rsid w:val="008501CC"/>
    <w:rsid w:val="00850B56"/>
    <w:rsid w:val="00851860"/>
    <w:rsid w:val="0085187E"/>
    <w:rsid w:val="008523CD"/>
    <w:rsid w:val="00852B10"/>
    <w:rsid w:val="008546F6"/>
    <w:rsid w:val="008547A3"/>
    <w:rsid w:val="00857741"/>
    <w:rsid w:val="0086286A"/>
    <w:rsid w:val="00864580"/>
    <w:rsid w:val="00867917"/>
    <w:rsid w:val="0087095F"/>
    <w:rsid w:val="0088227F"/>
    <w:rsid w:val="00883CDE"/>
    <w:rsid w:val="00893CC6"/>
    <w:rsid w:val="00894029"/>
    <w:rsid w:val="00894059"/>
    <w:rsid w:val="008A514D"/>
    <w:rsid w:val="008A5D43"/>
    <w:rsid w:val="008B0E93"/>
    <w:rsid w:val="008B42E4"/>
    <w:rsid w:val="008B5121"/>
    <w:rsid w:val="008B5B4A"/>
    <w:rsid w:val="008B7837"/>
    <w:rsid w:val="008B7E95"/>
    <w:rsid w:val="008C122C"/>
    <w:rsid w:val="008C3D41"/>
    <w:rsid w:val="008C499B"/>
    <w:rsid w:val="008C4F88"/>
    <w:rsid w:val="008C5178"/>
    <w:rsid w:val="008C6431"/>
    <w:rsid w:val="008C6EF0"/>
    <w:rsid w:val="008C7FE5"/>
    <w:rsid w:val="008D03A0"/>
    <w:rsid w:val="008D2438"/>
    <w:rsid w:val="008D28C8"/>
    <w:rsid w:val="008D72CF"/>
    <w:rsid w:val="008E00A9"/>
    <w:rsid w:val="008E1E0D"/>
    <w:rsid w:val="008E21A6"/>
    <w:rsid w:val="008E435F"/>
    <w:rsid w:val="008E54AD"/>
    <w:rsid w:val="008E6BB1"/>
    <w:rsid w:val="008F28EC"/>
    <w:rsid w:val="008F369F"/>
    <w:rsid w:val="008F4C17"/>
    <w:rsid w:val="008F511D"/>
    <w:rsid w:val="008F563D"/>
    <w:rsid w:val="008F6F91"/>
    <w:rsid w:val="00903DB9"/>
    <w:rsid w:val="0090569A"/>
    <w:rsid w:val="00912C4A"/>
    <w:rsid w:val="00922F1D"/>
    <w:rsid w:val="00924CE7"/>
    <w:rsid w:val="00924E2C"/>
    <w:rsid w:val="009261E4"/>
    <w:rsid w:val="009266BB"/>
    <w:rsid w:val="00926AF1"/>
    <w:rsid w:val="00927709"/>
    <w:rsid w:val="00927F55"/>
    <w:rsid w:val="009316FA"/>
    <w:rsid w:val="009320CF"/>
    <w:rsid w:val="0093347D"/>
    <w:rsid w:val="009347FF"/>
    <w:rsid w:val="00935724"/>
    <w:rsid w:val="00942742"/>
    <w:rsid w:val="00943C1B"/>
    <w:rsid w:val="0094591A"/>
    <w:rsid w:val="00946176"/>
    <w:rsid w:val="00946591"/>
    <w:rsid w:val="0094721B"/>
    <w:rsid w:val="00947E1F"/>
    <w:rsid w:val="00953C48"/>
    <w:rsid w:val="00956433"/>
    <w:rsid w:val="0095658B"/>
    <w:rsid w:val="009600F3"/>
    <w:rsid w:val="00960109"/>
    <w:rsid w:val="0096334E"/>
    <w:rsid w:val="00963A76"/>
    <w:rsid w:val="00963B39"/>
    <w:rsid w:val="00964137"/>
    <w:rsid w:val="00966B63"/>
    <w:rsid w:val="009673E6"/>
    <w:rsid w:val="0097286B"/>
    <w:rsid w:val="0097295E"/>
    <w:rsid w:val="00973476"/>
    <w:rsid w:val="00974AD3"/>
    <w:rsid w:val="00974F26"/>
    <w:rsid w:val="00975285"/>
    <w:rsid w:val="009755EA"/>
    <w:rsid w:val="00977095"/>
    <w:rsid w:val="00977FCF"/>
    <w:rsid w:val="00982A2A"/>
    <w:rsid w:val="00984920"/>
    <w:rsid w:val="00984CD2"/>
    <w:rsid w:val="009866CE"/>
    <w:rsid w:val="00990A19"/>
    <w:rsid w:val="00994940"/>
    <w:rsid w:val="00995741"/>
    <w:rsid w:val="00996042"/>
    <w:rsid w:val="009969BF"/>
    <w:rsid w:val="009A7369"/>
    <w:rsid w:val="009B0AD7"/>
    <w:rsid w:val="009B267F"/>
    <w:rsid w:val="009B2BC9"/>
    <w:rsid w:val="009B38B3"/>
    <w:rsid w:val="009B7C96"/>
    <w:rsid w:val="009C0F21"/>
    <w:rsid w:val="009C161D"/>
    <w:rsid w:val="009C327B"/>
    <w:rsid w:val="009C367D"/>
    <w:rsid w:val="009D0F1F"/>
    <w:rsid w:val="009D2626"/>
    <w:rsid w:val="009D5E84"/>
    <w:rsid w:val="009D768A"/>
    <w:rsid w:val="009D7E37"/>
    <w:rsid w:val="009E185C"/>
    <w:rsid w:val="009E2D78"/>
    <w:rsid w:val="009E36B6"/>
    <w:rsid w:val="009E4BC7"/>
    <w:rsid w:val="009E6240"/>
    <w:rsid w:val="009F288D"/>
    <w:rsid w:val="009F28C6"/>
    <w:rsid w:val="009F4981"/>
    <w:rsid w:val="009F728B"/>
    <w:rsid w:val="009F754B"/>
    <w:rsid w:val="009F7A3F"/>
    <w:rsid w:val="00A009F1"/>
    <w:rsid w:val="00A01518"/>
    <w:rsid w:val="00A072B6"/>
    <w:rsid w:val="00A075F4"/>
    <w:rsid w:val="00A07CBF"/>
    <w:rsid w:val="00A16BFE"/>
    <w:rsid w:val="00A173C3"/>
    <w:rsid w:val="00A173F2"/>
    <w:rsid w:val="00A21D80"/>
    <w:rsid w:val="00A2483E"/>
    <w:rsid w:val="00A24C42"/>
    <w:rsid w:val="00A25F19"/>
    <w:rsid w:val="00A3052D"/>
    <w:rsid w:val="00A31D24"/>
    <w:rsid w:val="00A31F5F"/>
    <w:rsid w:val="00A3293C"/>
    <w:rsid w:val="00A32AC3"/>
    <w:rsid w:val="00A334C4"/>
    <w:rsid w:val="00A33AEC"/>
    <w:rsid w:val="00A34226"/>
    <w:rsid w:val="00A3497C"/>
    <w:rsid w:val="00A35F4C"/>
    <w:rsid w:val="00A412EA"/>
    <w:rsid w:val="00A42EA4"/>
    <w:rsid w:val="00A470F8"/>
    <w:rsid w:val="00A52084"/>
    <w:rsid w:val="00A56AE3"/>
    <w:rsid w:val="00A61410"/>
    <w:rsid w:val="00A67B2E"/>
    <w:rsid w:val="00A713DD"/>
    <w:rsid w:val="00A723DF"/>
    <w:rsid w:val="00A72EC4"/>
    <w:rsid w:val="00A73E57"/>
    <w:rsid w:val="00A75631"/>
    <w:rsid w:val="00A77A6F"/>
    <w:rsid w:val="00A80BE8"/>
    <w:rsid w:val="00A80F5B"/>
    <w:rsid w:val="00A8484E"/>
    <w:rsid w:val="00A85220"/>
    <w:rsid w:val="00A92A77"/>
    <w:rsid w:val="00A95495"/>
    <w:rsid w:val="00A95D9D"/>
    <w:rsid w:val="00A979CF"/>
    <w:rsid w:val="00AA1FFF"/>
    <w:rsid w:val="00AA2BD2"/>
    <w:rsid w:val="00AA2D6D"/>
    <w:rsid w:val="00AA484B"/>
    <w:rsid w:val="00AA78A1"/>
    <w:rsid w:val="00AA7A41"/>
    <w:rsid w:val="00AB1C5B"/>
    <w:rsid w:val="00AB3DA2"/>
    <w:rsid w:val="00AB589B"/>
    <w:rsid w:val="00AB58ED"/>
    <w:rsid w:val="00AB6840"/>
    <w:rsid w:val="00AB6ECA"/>
    <w:rsid w:val="00AB722E"/>
    <w:rsid w:val="00AC6EE2"/>
    <w:rsid w:val="00AC7856"/>
    <w:rsid w:val="00AD01D5"/>
    <w:rsid w:val="00AD3D1D"/>
    <w:rsid w:val="00AD6DA7"/>
    <w:rsid w:val="00AE007A"/>
    <w:rsid w:val="00AE3DC1"/>
    <w:rsid w:val="00AE4B93"/>
    <w:rsid w:val="00AE6774"/>
    <w:rsid w:val="00AE7A7E"/>
    <w:rsid w:val="00B02FBD"/>
    <w:rsid w:val="00B03C85"/>
    <w:rsid w:val="00B05871"/>
    <w:rsid w:val="00B1291B"/>
    <w:rsid w:val="00B12E8F"/>
    <w:rsid w:val="00B13FF2"/>
    <w:rsid w:val="00B226A8"/>
    <w:rsid w:val="00B2351F"/>
    <w:rsid w:val="00B26523"/>
    <w:rsid w:val="00B26CC2"/>
    <w:rsid w:val="00B305B1"/>
    <w:rsid w:val="00B30767"/>
    <w:rsid w:val="00B30EDC"/>
    <w:rsid w:val="00B31546"/>
    <w:rsid w:val="00B31B72"/>
    <w:rsid w:val="00B33672"/>
    <w:rsid w:val="00B337D0"/>
    <w:rsid w:val="00B34912"/>
    <w:rsid w:val="00B34D61"/>
    <w:rsid w:val="00B36454"/>
    <w:rsid w:val="00B459FE"/>
    <w:rsid w:val="00B5334D"/>
    <w:rsid w:val="00B5641A"/>
    <w:rsid w:val="00B57FEA"/>
    <w:rsid w:val="00B57FFB"/>
    <w:rsid w:val="00B622DA"/>
    <w:rsid w:val="00B65743"/>
    <w:rsid w:val="00B71D20"/>
    <w:rsid w:val="00B73DAC"/>
    <w:rsid w:val="00B77DEF"/>
    <w:rsid w:val="00B86E98"/>
    <w:rsid w:val="00B931BB"/>
    <w:rsid w:val="00B93E08"/>
    <w:rsid w:val="00BA0967"/>
    <w:rsid w:val="00BA19CE"/>
    <w:rsid w:val="00BA1B70"/>
    <w:rsid w:val="00BA1BD0"/>
    <w:rsid w:val="00BA292B"/>
    <w:rsid w:val="00BA2D48"/>
    <w:rsid w:val="00BA2E71"/>
    <w:rsid w:val="00BA549C"/>
    <w:rsid w:val="00BA7194"/>
    <w:rsid w:val="00BB3054"/>
    <w:rsid w:val="00BB3EE0"/>
    <w:rsid w:val="00BB439E"/>
    <w:rsid w:val="00BB4A7C"/>
    <w:rsid w:val="00BB7560"/>
    <w:rsid w:val="00BB7FAA"/>
    <w:rsid w:val="00BC2A32"/>
    <w:rsid w:val="00BC44D8"/>
    <w:rsid w:val="00BC67CD"/>
    <w:rsid w:val="00BC7C1A"/>
    <w:rsid w:val="00BD3429"/>
    <w:rsid w:val="00BD3A81"/>
    <w:rsid w:val="00BD497B"/>
    <w:rsid w:val="00BD5A3C"/>
    <w:rsid w:val="00BD75D4"/>
    <w:rsid w:val="00BE05D3"/>
    <w:rsid w:val="00BE65E0"/>
    <w:rsid w:val="00BE6B8B"/>
    <w:rsid w:val="00BF1E29"/>
    <w:rsid w:val="00BF2E8E"/>
    <w:rsid w:val="00BF3647"/>
    <w:rsid w:val="00BF67B5"/>
    <w:rsid w:val="00C00105"/>
    <w:rsid w:val="00C00EEF"/>
    <w:rsid w:val="00C02DBB"/>
    <w:rsid w:val="00C02FE2"/>
    <w:rsid w:val="00C049F7"/>
    <w:rsid w:val="00C0511E"/>
    <w:rsid w:val="00C054F2"/>
    <w:rsid w:val="00C07EDF"/>
    <w:rsid w:val="00C10F12"/>
    <w:rsid w:val="00C11F94"/>
    <w:rsid w:val="00C13563"/>
    <w:rsid w:val="00C141B6"/>
    <w:rsid w:val="00C17D2D"/>
    <w:rsid w:val="00C25833"/>
    <w:rsid w:val="00C30636"/>
    <w:rsid w:val="00C36E05"/>
    <w:rsid w:val="00C4065A"/>
    <w:rsid w:val="00C44470"/>
    <w:rsid w:val="00C45015"/>
    <w:rsid w:val="00C4642E"/>
    <w:rsid w:val="00C524F4"/>
    <w:rsid w:val="00C54004"/>
    <w:rsid w:val="00C638D1"/>
    <w:rsid w:val="00C646B5"/>
    <w:rsid w:val="00C7052A"/>
    <w:rsid w:val="00C707A3"/>
    <w:rsid w:val="00C714E3"/>
    <w:rsid w:val="00C71B7E"/>
    <w:rsid w:val="00C72371"/>
    <w:rsid w:val="00C7442D"/>
    <w:rsid w:val="00C7573C"/>
    <w:rsid w:val="00C91F43"/>
    <w:rsid w:val="00C92C39"/>
    <w:rsid w:val="00C92F09"/>
    <w:rsid w:val="00C945E0"/>
    <w:rsid w:val="00C95332"/>
    <w:rsid w:val="00C96666"/>
    <w:rsid w:val="00C96EBD"/>
    <w:rsid w:val="00C97315"/>
    <w:rsid w:val="00CA0B31"/>
    <w:rsid w:val="00CA1781"/>
    <w:rsid w:val="00CA631A"/>
    <w:rsid w:val="00CA710E"/>
    <w:rsid w:val="00CB24C8"/>
    <w:rsid w:val="00CB2BD5"/>
    <w:rsid w:val="00CB76E3"/>
    <w:rsid w:val="00CC37DF"/>
    <w:rsid w:val="00CD0BBC"/>
    <w:rsid w:val="00CD18F0"/>
    <w:rsid w:val="00CD270C"/>
    <w:rsid w:val="00CD36A0"/>
    <w:rsid w:val="00CE0436"/>
    <w:rsid w:val="00CE2D7B"/>
    <w:rsid w:val="00CE5E4A"/>
    <w:rsid w:val="00CE7661"/>
    <w:rsid w:val="00CE7A63"/>
    <w:rsid w:val="00CF350E"/>
    <w:rsid w:val="00CF40AF"/>
    <w:rsid w:val="00CF69EA"/>
    <w:rsid w:val="00D01815"/>
    <w:rsid w:val="00D11863"/>
    <w:rsid w:val="00D13C3B"/>
    <w:rsid w:val="00D17F78"/>
    <w:rsid w:val="00D21412"/>
    <w:rsid w:val="00D22AA5"/>
    <w:rsid w:val="00D23530"/>
    <w:rsid w:val="00D24F01"/>
    <w:rsid w:val="00D271C7"/>
    <w:rsid w:val="00D30B98"/>
    <w:rsid w:val="00D3333E"/>
    <w:rsid w:val="00D33D01"/>
    <w:rsid w:val="00D36313"/>
    <w:rsid w:val="00D3700C"/>
    <w:rsid w:val="00D406BA"/>
    <w:rsid w:val="00D40BC9"/>
    <w:rsid w:val="00D421DA"/>
    <w:rsid w:val="00D422B7"/>
    <w:rsid w:val="00D424C4"/>
    <w:rsid w:val="00D4744C"/>
    <w:rsid w:val="00D50473"/>
    <w:rsid w:val="00D50E0B"/>
    <w:rsid w:val="00D521F3"/>
    <w:rsid w:val="00D55174"/>
    <w:rsid w:val="00D6102B"/>
    <w:rsid w:val="00D63673"/>
    <w:rsid w:val="00D653D0"/>
    <w:rsid w:val="00D6631D"/>
    <w:rsid w:val="00D66EFC"/>
    <w:rsid w:val="00D67CBD"/>
    <w:rsid w:val="00D70016"/>
    <w:rsid w:val="00D70198"/>
    <w:rsid w:val="00D70633"/>
    <w:rsid w:val="00D70E46"/>
    <w:rsid w:val="00D73ABE"/>
    <w:rsid w:val="00D74119"/>
    <w:rsid w:val="00D75EF7"/>
    <w:rsid w:val="00D83275"/>
    <w:rsid w:val="00D83D55"/>
    <w:rsid w:val="00D8607A"/>
    <w:rsid w:val="00D871E8"/>
    <w:rsid w:val="00D9055E"/>
    <w:rsid w:val="00D90691"/>
    <w:rsid w:val="00D911F4"/>
    <w:rsid w:val="00D9182A"/>
    <w:rsid w:val="00D91A30"/>
    <w:rsid w:val="00D9282D"/>
    <w:rsid w:val="00D9585E"/>
    <w:rsid w:val="00DA114D"/>
    <w:rsid w:val="00DA139C"/>
    <w:rsid w:val="00DA37EB"/>
    <w:rsid w:val="00DA47F9"/>
    <w:rsid w:val="00DB0F94"/>
    <w:rsid w:val="00DB17C7"/>
    <w:rsid w:val="00DC16BB"/>
    <w:rsid w:val="00DC33F6"/>
    <w:rsid w:val="00DC3ECE"/>
    <w:rsid w:val="00DC5182"/>
    <w:rsid w:val="00DD1621"/>
    <w:rsid w:val="00DD1A9D"/>
    <w:rsid w:val="00DD3F74"/>
    <w:rsid w:val="00DD6261"/>
    <w:rsid w:val="00DD68A1"/>
    <w:rsid w:val="00DD7C00"/>
    <w:rsid w:val="00DD7D65"/>
    <w:rsid w:val="00DE2640"/>
    <w:rsid w:val="00DE311D"/>
    <w:rsid w:val="00DE70EB"/>
    <w:rsid w:val="00DF4B1C"/>
    <w:rsid w:val="00DF6F97"/>
    <w:rsid w:val="00DF7F4D"/>
    <w:rsid w:val="00E03456"/>
    <w:rsid w:val="00E07370"/>
    <w:rsid w:val="00E10AD3"/>
    <w:rsid w:val="00E11E86"/>
    <w:rsid w:val="00E131E4"/>
    <w:rsid w:val="00E16A1E"/>
    <w:rsid w:val="00E20369"/>
    <w:rsid w:val="00E26AA8"/>
    <w:rsid w:val="00E27C4F"/>
    <w:rsid w:val="00E27CE4"/>
    <w:rsid w:val="00E27D67"/>
    <w:rsid w:val="00E27E40"/>
    <w:rsid w:val="00E31D06"/>
    <w:rsid w:val="00E32234"/>
    <w:rsid w:val="00E32920"/>
    <w:rsid w:val="00E32AA5"/>
    <w:rsid w:val="00E35A3B"/>
    <w:rsid w:val="00E37A1A"/>
    <w:rsid w:val="00E41FEE"/>
    <w:rsid w:val="00E42B4A"/>
    <w:rsid w:val="00E44B5D"/>
    <w:rsid w:val="00E44FB3"/>
    <w:rsid w:val="00E45658"/>
    <w:rsid w:val="00E466BF"/>
    <w:rsid w:val="00E52BA4"/>
    <w:rsid w:val="00E530FD"/>
    <w:rsid w:val="00E53F83"/>
    <w:rsid w:val="00E5519A"/>
    <w:rsid w:val="00E571B2"/>
    <w:rsid w:val="00E628CD"/>
    <w:rsid w:val="00E62BC5"/>
    <w:rsid w:val="00E63F27"/>
    <w:rsid w:val="00E66748"/>
    <w:rsid w:val="00E67265"/>
    <w:rsid w:val="00E712E8"/>
    <w:rsid w:val="00E71725"/>
    <w:rsid w:val="00E7183E"/>
    <w:rsid w:val="00E72E16"/>
    <w:rsid w:val="00E7331B"/>
    <w:rsid w:val="00E75F02"/>
    <w:rsid w:val="00E77F78"/>
    <w:rsid w:val="00E77FEF"/>
    <w:rsid w:val="00E8023C"/>
    <w:rsid w:val="00E816DF"/>
    <w:rsid w:val="00E81C48"/>
    <w:rsid w:val="00E87C6A"/>
    <w:rsid w:val="00E9737B"/>
    <w:rsid w:val="00E97ECC"/>
    <w:rsid w:val="00EA1BE5"/>
    <w:rsid w:val="00EA505B"/>
    <w:rsid w:val="00EA6969"/>
    <w:rsid w:val="00EA7DC0"/>
    <w:rsid w:val="00EB1BE0"/>
    <w:rsid w:val="00EB560B"/>
    <w:rsid w:val="00EB676B"/>
    <w:rsid w:val="00EC2493"/>
    <w:rsid w:val="00EC5A0F"/>
    <w:rsid w:val="00EC7237"/>
    <w:rsid w:val="00EC73AA"/>
    <w:rsid w:val="00ED039E"/>
    <w:rsid w:val="00ED1909"/>
    <w:rsid w:val="00ED33AF"/>
    <w:rsid w:val="00ED6FB1"/>
    <w:rsid w:val="00EE261A"/>
    <w:rsid w:val="00EF1371"/>
    <w:rsid w:val="00EF7E27"/>
    <w:rsid w:val="00F02080"/>
    <w:rsid w:val="00F0231D"/>
    <w:rsid w:val="00F05B1A"/>
    <w:rsid w:val="00F05C23"/>
    <w:rsid w:val="00F06249"/>
    <w:rsid w:val="00F131B8"/>
    <w:rsid w:val="00F13E06"/>
    <w:rsid w:val="00F14979"/>
    <w:rsid w:val="00F14F0B"/>
    <w:rsid w:val="00F14FC6"/>
    <w:rsid w:val="00F15044"/>
    <w:rsid w:val="00F15EE1"/>
    <w:rsid w:val="00F16907"/>
    <w:rsid w:val="00F175B3"/>
    <w:rsid w:val="00F1792A"/>
    <w:rsid w:val="00F20309"/>
    <w:rsid w:val="00F2156F"/>
    <w:rsid w:val="00F2558D"/>
    <w:rsid w:val="00F26140"/>
    <w:rsid w:val="00F27CF0"/>
    <w:rsid w:val="00F3348C"/>
    <w:rsid w:val="00F33919"/>
    <w:rsid w:val="00F43A49"/>
    <w:rsid w:val="00F474ED"/>
    <w:rsid w:val="00F47AA6"/>
    <w:rsid w:val="00F525B7"/>
    <w:rsid w:val="00F54B68"/>
    <w:rsid w:val="00F5502F"/>
    <w:rsid w:val="00F56D26"/>
    <w:rsid w:val="00F61601"/>
    <w:rsid w:val="00F622FE"/>
    <w:rsid w:val="00F62699"/>
    <w:rsid w:val="00F65A3F"/>
    <w:rsid w:val="00F666D3"/>
    <w:rsid w:val="00F7267A"/>
    <w:rsid w:val="00F7300C"/>
    <w:rsid w:val="00F77746"/>
    <w:rsid w:val="00F77AEC"/>
    <w:rsid w:val="00F80B49"/>
    <w:rsid w:val="00F8225E"/>
    <w:rsid w:val="00F8226A"/>
    <w:rsid w:val="00F87405"/>
    <w:rsid w:val="00F87BB8"/>
    <w:rsid w:val="00F92D0F"/>
    <w:rsid w:val="00F94C07"/>
    <w:rsid w:val="00F9618B"/>
    <w:rsid w:val="00FA236E"/>
    <w:rsid w:val="00FA2AE3"/>
    <w:rsid w:val="00FB045F"/>
    <w:rsid w:val="00FB517C"/>
    <w:rsid w:val="00FB65A1"/>
    <w:rsid w:val="00FC5BAC"/>
    <w:rsid w:val="00FC5C2F"/>
    <w:rsid w:val="00FC798C"/>
    <w:rsid w:val="00FD0FDF"/>
    <w:rsid w:val="00FD1CCE"/>
    <w:rsid w:val="00FD4857"/>
    <w:rsid w:val="00FD5D34"/>
    <w:rsid w:val="00FD7E5A"/>
    <w:rsid w:val="00FE0836"/>
    <w:rsid w:val="00FE1669"/>
    <w:rsid w:val="00FE51DB"/>
    <w:rsid w:val="00FF155E"/>
    <w:rsid w:val="00FF29AC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01"/>
    <w:rPr>
      <w:rFonts w:ascii="Arial Armenian" w:hAnsi="Arial Armeni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57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CA0B31"/>
    <w:rPr>
      <w:rFonts w:ascii="Arial Armenian" w:hAnsi="Arial Armenian"/>
      <w:sz w:val="22"/>
      <w:lang w:val="en-US" w:eastAsia="ru-RU" w:bidi="ar-SA"/>
    </w:rPr>
  </w:style>
  <w:style w:type="paragraph" w:customStyle="1" w:styleId="mechtex">
    <w:name w:val="mechtex"/>
    <w:basedOn w:val="a"/>
    <w:link w:val="mechtexChar"/>
    <w:rsid w:val="00CA0B31"/>
    <w:pPr>
      <w:jc w:val="center"/>
    </w:pPr>
    <w:rPr>
      <w:sz w:val="22"/>
      <w:szCs w:val="20"/>
      <w:lang w:val="en-US"/>
    </w:rPr>
  </w:style>
  <w:style w:type="paragraph" w:styleId="a3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DC16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054E8A"/>
  </w:style>
  <w:style w:type="numbering" w:customStyle="1" w:styleId="110">
    <w:name w:val="Нет списка11"/>
    <w:next w:val="a2"/>
    <w:semiHidden/>
    <w:rsid w:val="00054E8A"/>
  </w:style>
  <w:style w:type="paragraph" w:styleId="a4">
    <w:name w:val="List Paragraph"/>
    <w:basedOn w:val="a"/>
    <w:link w:val="a5"/>
    <w:uiPriority w:val="34"/>
    <w:qFormat/>
    <w:rsid w:val="00054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89402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940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B2B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B2BD5"/>
    <w:rPr>
      <w:rFonts w:ascii="Arial Armenian" w:hAnsi="Arial Armenian"/>
      <w:sz w:val="24"/>
      <w:szCs w:val="24"/>
    </w:rPr>
  </w:style>
  <w:style w:type="paragraph" w:styleId="aa">
    <w:name w:val="footer"/>
    <w:basedOn w:val="a"/>
    <w:link w:val="ab"/>
    <w:rsid w:val="00CB2B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B2BD5"/>
    <w:rPr>
      <w:rFonts w:ascii="Arial Armenian" w:hAnsi="Arial Armenian"/>
      <w:sz w:val="24"/>
      <w:szCs w:val="24"/>
    </w:rPr>
  </w:style>
  <w:style w:type="character" w:customStyle="1" w:styleId="apple-converted-space">
    <w:name w:val="apple-converted-space"/>
    <w:basedOn w:val="a0"/>
    <w:rsid w:val="00B26523"/>
  </w:style>
  <w:style w:type="paragraph" w:customStyle="1" w:styleId="ListParagraph1">
    <w:name w:val="List Paragraph1"/>
    <w:basedOn w:val="a"/>
    <w:qFormat/>
    <w:rsid w:val="00B2652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B26523"/>
    <w:rPr>
      <w:b/>
      <w:bCs/>
    </w:rPr>
  </w:style>
  <w:style w:type="table" w:styleId="ad">
    <w:name w:val="Table Grid"/>
    <w:basedOn w:val="a1"/>
    <w:uiPriority w:val="59"/>
    <w:rsid w:val="005864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4004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  <w:lang w:val="en-US" w:eastAsia="en-US"/>
    </w:rPr>
  </w:style>
  <w:style w:type="paragraph" w:customStyle="1" w:styleId="norm">
    <w:name w:val="norm"/>
    <w:basedOn w:val="a"/>
    <w:link w:val="normChar"/>
    <w:rsid w:val="00572BEE"/>
    <w:pPr>
      <w:spacing w:line="480" w:lineRule="auto"/>
      <w:ind w:firstLine="709"/>
      <w:jc w:val="both"/>
    </w:pPr>
    <w:rPr>
      <w:sz w:val="22"/>
      <w:szCs w:val="22"/>
      <w:lang w:val="en-US"/>
    </w:rPr>
  </w:style>
  <w:style w:type="character" w:customStyle="1" w:styleId="normChar">
    <w:name w:val="norm Char"/>
    <w:basedOn w:val="a0"/>
    <w:link w:val="norm"/>
    <w:locked/>
    <w:rsid w:val="00572BEE"/>
    <w:rPr>
      <w:rFonts w:ascii="Arial Armenian" w:hAnsi="Arial Armenian"/>
      <w:sz w:val="22"/>
      <w:szCs w:val="22"/>
      <w:lang w:val="en-US"/>
    </w:rPr>
  </w:style>
  <w:style w:type="character" w:styleId="ae">
    <w:name w:val="Hyperlink"/>
    <w:basedOn w:val="a0"/>
    <w:uiPriority w:val="99"/>
    <w:semiHidden/>
    <w:unhideWhenUsed/>
    <w:rsid w:val="001708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Body Text Indent 3"/>
    <w:basedOn w:val="a"/>
    <w:link w:val="30"/>
    <w:rsid w:val="00943C1B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943C1B"/>
    <w:rPr>
      <w:rFonts w:ascii="Times Armenian" w:hAnsi="Times Armenian"/>
      <w:lang w:val="en-US" w:eastAsia="en-US"/>
    </w:rPr>
  </w:style>
  <w:style w:type="character" w:customStyle="1" w:styleId="a5">
    <w:name w:val="Абзац списка Знак"/>
    <w:link w:val="a4"/>
    <w:uiPriority w:val="34"/>
    <w:locked/>
    <w:rsid w:val="00943C1B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uiPriority w:val="99"/>
    <w:rsid w:val="008F511D"/>
    <w:rPr>
      <w:rFonts w:ascii="Sylfaen" w:hAnsi="Sylfaen" w:cs="Sylfaen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596877/declaration/076f7489-8b5e-4a91-a7f9-5919e17329c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k.mail.ru/c/zzm9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DB77-B36A-41D5-9996-6EE28AD2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me</cp:lastModifiedBy>
  <cp:revision>32</cp:revision>
  <cp:lastPrinted>2023-07-18T10:37:00Z</cp:lastPrinted>
  <dcterms:created xsi:type="dcterms:W3CDTF">2023-07-28T05:52:00Z</dcterms:created>
  <dcterms:modified xsi:type="dcterms:W3CDTF">2024-12-13T14:37:00Z</dcterms:modified>
</cp:coreProperties>
</file>